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纠纷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纠纷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08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设工程施工合同纠纷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